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42035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.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.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Ruby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2</w:t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Ruby on Rails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3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="00912030"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AML</w:t>
          </w:r>
          <w:r w:rsidR="00912030"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5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ASS</w:t>
          </w:r>
          <w:r w:rsidR="00912030"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Google Maps</w:t>
          </w:r>
          <w:r w:rsidR="00912030"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OAUTH</w:t>
          </w:r>
          <w:r w:rsidR="00912030"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Jquery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Git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10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sque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D8" w:rsidRPr="00A13A95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1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mongoDB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Problemas existente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6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6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6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7</w:t>
          </w:r>
        </w:p>
        <w:p w:rsidR="00912030" w:rsidRDefault="00912030" w:rsidP="00912030">
          <w:pPr>
            <w:pStyle w:val="Sumrio3"/>
          </w:pPr>
        </w:p>
        <w:p w:rsidR="00912030" w:rsidRDefault="00912030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40" w:rsidRDefault="00BC5740" w:rsidP="00B439D8">
      <w:pPr>
        <w:spacing w:after="0" w:line="240" w:lineRule="auto"/>
      </w:pPr>
      <w:r>
        <w:separator/>
      </w:r>
    </w:p>
  </w:endnote>
  <w:endnote w:type="continuationSeparator" w:id="1">
    <w:p w:rsidR="00BC5740" w:rsidRDefault="00BC5740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40" w:rsidRDefault="00BC5740" w:rsidP="00B439D8">
      <w:pPr>
        <w:spacing w:after="0" w:line="240" w:lineRule="auto"/>
      </w:pPr>
      <w:r>
        <w:separator/>
      </w:r>
    </w:p>
  </w:footnote>
  <w:footnote w:type="continuationSeparator" w:id="1">
    <w:p w:rsidR="00BC5740" w:rsidRDefault="00BC5740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030"/>
    <w:rsid w:val="006B23F6"/>
    <w:rsid w:val="00874BB3"/>
    <w:rsid w:val="00912030"/>
    <w:rsid w:val="00A13A95"/>
    <w:rsid w:val="00B439D8"/>
    <w:rsid w:val="00BC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49EB"/>
    <w:rsid w:val="006C2D55"/>
    <w:rsid w:val="00FD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C8037AB25E4BC9A4AC578B1124B0CC">
    <w:name w:val="49C8037AB25E4BC9A4AC578B1124B0CC"/>
    <w:rsid w:val="00FD49EB"/>
  </w:style>
  <w:style w:type="paragraph" w:customStyle="1" w:styleId="1447C991AC844A68B8A0FA3F1C5B1970">
    <w:name w:val="1447C991AC844A68B8A0FA3F1C5B1970"/>
    <w:rsid w:val="00FD49EB"/>
  </w:style>
  <w:style w:type="paragraph" w:customStyle="1" w:styleId="4BB0795863854917BD1F1AE0B29A9F3C">
    <w:name w:val="4BB0795863854917BD1F1AE0B29A9F3C"/>
    <w:rsid w:val="00FD49EB"/>
  </w:style>
  <w:style w:type="paragraph" w:customStyle="1" w:styleId="E746D33B41824729913E8222E154CA0B">
    <w:name w:val="E746D33B41824729913E8222E154CA0B"/>
    <w:rsid w:val="00FD49EB"/>
  </w:style>
  <w:style w:type="paragraph" w:customStyle="1" w:styleId="8EF06ADD2AC04498A2741AABF0FC8B1B">
    <w:name w:val="8EF06ADD2AC04498A2741AABF0FC8B1B"/>
    <w:rsid w:val="00FD49EB"/>
  </w:style>
  <w:style w:type="paragraph" w:customStyle="1" w:styleId="323278675013480B93831BC566C183ED">
    <w:name w:val="323278675013480B93831BC566C183ED"/>
    <w:rsid w:val="00FD49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7ED6-3219-4A4D-99D9-6A02768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</cp:revision>
  <dcterms:created xsi:type="dcterms:W3CDTF">2012-05-27T09:01:00Z</dcterms:created>
  <dcterms:modified xsi:type="dcterms:W3CDTF">2012-05-27T09:33:00Z</dcterms:modified>
</cp:coreProperties>
</file>